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8E17F9" w:rsidP="008F6751">
      <w:pPr>
        <w:widowControl w:val="0"/>
        <w:tabs>
          <w:tab w:val="left" w:pos="5498"/>
          <w:tab w:val="left" w:pos="7513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badi MT Condensed Light" w:hAnsi="Abadi MT Condensed Light"/>
          <w:vanish/>
          <w:sz w:val="24"/>
          <w:szCs w:val="24"/>
        </w:rPr>
        <w:cr/>
        <w:t>aada curso.ca cada cantidad de latas que juntatas recibiran un premio. Observa la tabla y responde</w:t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>
        <w:rPr>
          <w:rFonts w:ascii="Abadi MT Condensed Light" w:hAnsi="Abadi MT Condensed Light"/>
          <w:vanish/>
          <w:sz w:val="24"/>
          <w:szCs w:val="24"/>
        </w:rPr>
        <w:pgNum/>
      </w:r>
      <w:r w:rsidR="00AE0875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592ADABA" w:rsidR="00AE0875" w:rsidRDefault="005B1F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0ADAF5DE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0008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2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58A3E80C">
                  <wp:extent cx="5788025" cy="1537288"/>
                  <wp:effectExtent l="0" t="0" r="3175" b="1270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025" cy="15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44C862AC" w:rsidR="00F54F44" w:rsidRPr="002055DD" w:rsidRDefault="00AE0875" w:rsidP="0020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C08C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055DD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eer números y representarlos en forma concreta, pictórica y simbólica.</w:t>
            </w:r>
            <w:r w:rsidR="0063312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33125" w:rsidRPr="00633125">
              <w:rPr>
                <w:rFonts w:ascii="Abadi MT Condensed Light" w:eastAsia="Calibri" w:hAnsi="Abadi MT Condensed Light" w:cs="Arial"/>
                <w:b/>
                <w:bCs/>
                <w:sz w:val="24"/>
                <w:szCs w:val="24"/>
                <w:lang w:val="es-ES" w:eastAsia="es-ES" w:bidi="es-ES"/>
              </w:rPr>
              <w:t>OA2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6C71C2CC" w:rsidR="00AE0875" w:rsidRPr="000B6FA6" w:rsidRDefault="00AE0875" w:rsidP="00000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Demostrar </w:t>
            </w:r>
            <w:r w:rsidR="0034129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la aproximación por 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edondeo</w:t>
            </w:r>
            <w:r w:rsidR="0034129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008F3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a través</w:t>
            </w:r>
            <w:r w:rsidR="00FA587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008F3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 la recta numérica</w:t>
            </w:r>
            <w:r w:rsidR="00A152D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4080FE18" w:rsidR="00AE0875" w:rsidRPr="000B6FA6" w:rsidRDefault="00AE0875" w:rsidP="004F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F469D" w:rsidRPr="002055D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45B162B0">
                <wp:simplePos x="0" y="0"/>
                <wp:positionH relativeFrom="column">
                  <wp:posOffset>2045970</wp:posOffset>
                </wp:positionH>
                <wp:positionV relativeFrom="paragraph">
                  <wp:posOffset>78105</wp:posOffset>
                </wp:positionV>
                <wp:extent cx="3477895" cy="1174750"/>
                <wp:effectExtent l="266700" t="19050" r="46355" b="254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17475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4D9D936B" w:rsidR="00256361" w:rsidRPr="005841EF" w:rsidRDefault="00256361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Cs w:val="28"/>
                              </w:rPr>
                            </w:pPr>
                            <w:r w:rsidRPr="005841EF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Para comenzar necesitas recordar que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20"/>
                                <w:szCs w:val="28"/>
                              </w:rPr>
                              <w:t>demostrar</w:t>
                            </w:r>
                            <w:r w:rsidRPr="005841EF"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0"/>
                                <w:szCs w:val="28"/>
                              </w:rPr>
                              <w:t>es hacer uso de la información para dar respuestas correctas a cada situación planteada</w:t>
                            </w:r>
                          </w:p>
                          <w:p w14:paraId="69D61C97" w14:textId="12E955B4" w:rsidR="00256361" w:rsidRPr="000C187C" w:rsidRDefault="00256361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1pt;margin-top:6.15pt;width:273.8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" adj="-1525,14832" strokeweight="1.5pt">
                <v:stroke dashstyle="1 1"/>
                <v:textbox>
                  <w:txbxContent>
                    <w:p w14:paraId="1C8987E0" w14:textId="4D9D936B" w:rsidR="00256361" w:rsidRPr="005841EF" w:rsidRDefault="00256361" w:rsidP="00E91B61">
                      <w:pPr>
                        <w:jc w:val="center"/>
                        <w:rPr>
                          <w:rFonts w:ascii="Abadi MT Condensed Light" w:hAnsi="Abadi MT Condensed Light"/>
                          <w:szCs w:val="28"/>
                        </w:rPr>
                      </w:pPr>
                      <w:r w:rsidRPr="005841EF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Para comenzar necesitas recordar que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20"/>
                          <w:szCs w:val="28"/>
                        </w:rPr>
                        <w:t>demostrar</w:t>
                      </w:r>
                      <w:r w:rsidRPr="005841EF"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0"/>
                          <w:szCs w:val="28"/>
                        </w:rPr>
                        <w:t>es hacer uso de la información para dar respuestas correctas a cada situación planteada</w:t>
                      </w:r>
                    </w:p>
                    <w:p w14:paraId="69D61C97" w14:textId="12E955B4" w:rsidR="00256361" w:rsidRPr="000C187C" w:rsidRDefault="00256361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7D1A4674">
            <wp:simplePos x="0" y="0"/>
            <wp:positionH relativeFrom="column">
              <wp:posOffset>1125855</wp:posOffset>
            </wp:positionH>
            <wp:positionV relativeFrom="paragraph">
              <wp:posOffset>64770</wp:posOffset>
            </wp:positionV>
            <wp:extent cx="594360" cy="81407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78080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682D75A" w14:textId="77777777" w:rsidR="009046FF" w:rsidRPr="00EA2DB1" w:rsidRDefault="00341294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A</w:t>
      </w:r>
      <w:r w:rsidR="001C5E41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proximar 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es encontrar </w:t>
      </w:r>
      <w:r w:rsidR="001C5E41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un número 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cercano a un número dado. Un número se puede aproximar por redondeo a cualquiera de sus cifras, l</w:t>
      </w:r>
      <w:r w:rsidR="001C5E41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a decena, centena o unidad de mil más cercana.</w:t>
      </w:r>
      <w:r w:rsidR="00564A33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</w:t>
      </w:r>
    </w:p>
    <w:p w14:paraId="28AAF65D" w14:textId="47395E00" w:rsidR="009046FF" w:rsidRPr="00EA2DB1" w:rsidRDefault="000D2B3F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Usamos el redondeo en la vida diaria </w:t>
      </w:r>
      <w:r w:rsidR="00A152D0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por ejemplo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,</w:t>
      </w:r>
      <w:r w:rsidR="00A152D0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cuando compramos en el supermercado y 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tenemos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$5000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. Compramos 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queso 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que 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cuesta $2980,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uno dice que cuesta 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$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3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.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000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y el pan $1935, eso sería $2000 aproximadamente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. Hacer esto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facilita cálculo 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mental 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de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l total de mi compra  ($3000 +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$2000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= $5000 aproximadamente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) y así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no me faltará</w:t>
      </w: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dinero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para pagar</w:t>
      </w:r>
      <w:r w:rsidR="009046FF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. </w:t>
      </w:r>
    </w:p>
    <w:p w14:paraId="08ADA769" w14:textId="595678BE" w:rsidR="009046FF" w:rsidRPr="00EA2DB1" w:rsidRDefault="009046FF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Entonces cuando se redondea los números terminan en cero, ya que se aproxima a la decena, centena mas cercana.</w:t>
      </w:r>
    </w:p>
    <w:p w14:paraId="3B06DEB4" w14:textId="77777777" w:rsidR="00EA2DB1" w:rsidRPr="00EA2DB1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</w:p>
    <w:p w14:paraId="49D464AC" w14:textId="2F3111C7" w:rsidR="009046FF" w:rsidRPr="00EA2DB1" w:rsidRDefault="009046FF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Observa la siguiente recta numérica y responde.</w:t>
      </w:r>
    </w:p>
    <w:p w14:paraId="7426EF00" w14:textId="77777777" w:rsidR="009046FF" w:rsidRPr="00EA2DB1" w:rsidRDefault="009046FF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</w:p>
    <w:p w14:paraId="208DDE4D" w14:textId="54408252" w:rsidR="009046FF" w:rsidRDefault="009046FF" w:rsidP="00EA2DB1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b/>
          <w:bCs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2434D837" wp14:editId="7FE72301">
            <wp:extent cx="3533868" cy="683598"/>
            <wp:effectExtent l="0" t="0" r="0" b="254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05" cy="6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948C" w14:textId="77777777" w:rsidR="00EA2DB1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</w:p>
    <w:p w14:paraId="16E0BFB1" w14:textId="1F2D9DE8" w:rsidR="00EA2DB1" w:rsidRPr="00B97C80" w:rsidRDefault="009046FF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1.¿El 12 es</w:t>
      </w:r>
      <w:r w:rsidR="00EA2DB1" w:rsidRPr="00EA2DB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tá más cerca del 10 o del 20?.</w:t>
      </w:r>
    </w:p>
    <w:p w14:paraId="52C34E2F" w14:textId="4A3A8584" w:rsidR="009046FF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Respuesta:</w:t>
      </w:r>
      <w:r w:rsidR="009046FF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9046FF" w:rsidRPr="00EA2DB1">
        <w:rPr>
          <w:rFonts w:ascii="Gaston Demo" w:eastAsiaTheme="minorEastAsia" w:hAnsi="Gaston Demo" w:cs="Arial"/>
          <w:b/>
          <w:bCs/>
          <w:color w:val="000000"/>
          <w:szCs w:val="24"/>
          <w:lang w:val="es-ES" w:eastAsia="es-ES"/>
        </w:rPr>
        <w:t>El 12 está más cerca del _________</w:t>
      </w:r>
    </w:p>
    <w:p w14:paraId="47269BBA" w14:textId="77777777" w:rsidR="00EA2DB1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</w:p>
    <w:p w14:paraId="2C61FA3E" w14:textId="77777777" w:rsidR="00256361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B97C8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¡Correcto! Lo podemos saber contando los espacios que hay entre el 12 y el 1</w:t>
      </w:r>
      <w:r w:rsidR="00A152D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0 </w:t>
      </w:r>
      <w:r w:rsidR="0025636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;y </w:t>
      </w:r>
      <w:r w:rsidRPr="00B97C8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el 12 y el 20.</w:t>
      </w:r>
      <w:r w:rsidR="00256361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 xml:space="preserve"> </w:t>
      </w:r>
    </w:p>
    <w:p w14:paraId="7B90118D" w14:textId="45C9DC23" w:rsidR="00EA2DB1" w:rsidRPr="00B97C80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  <w:r w:rsidRPr="00B97C8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ENTONCES EL 12 SI LO APROXIMAMOS A LA DECENA MAS CERCANA SERÍA 10</w:t>
      </w:r>
      <w:r w:rsidR="00B97C80"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  <w:t>.</w:t>
      </w:r>
    </w:p>
    <w:p w14:paraId="6BDC3A2F" w14:textId="77777777" w:rsidR="00EA2DB1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</w:p>
    <w:p w14:paraId="7AB104D9" w14:textId="340F7D29" w:rsidR="00EA2DB1" w:rsidRDefault="00EA2DB1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lastRenderedPageBreak/>
        <w:t xml:space="preserve"> 2. ¿Por qué el 17 se redondea al 20 y no al 10? </w:t>
      </w:r>
    </w:p>
    <w:p w14:paraId="40D46328" w14:textId="426A8696" w:rsidR="009046FF" w:rsidRPr="000C4DD0" w:rsidRDefault="00772F12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ston Demo" w:eastAsiaTheme="minorEastAsia" w:hAnsi="Gaston Demo" w:cs="Arial"/>
          <w:b/>
          <w:bCs/>
          <w:color w:val="000000"/>
          <w:sz w:val="20"/>
          <w:szCs w:val="24"/>
          <w:lang w:val="es-ES" w:eastAsia="es-ES"/>
        </w:rPr>
      </w:pPr>
      <w:r>
        <w:rPr>
          <w:rFonts w:ascii="Gaston Demo" w:eastAsiaTheme="minorEastAsia" w:hAnsi="Gaston Demo" w:cs="Arial"/>
          <w:b/>
          <w:bCs/>
          <w:color w:val="000000"/>
          <w:sz w:val="20"/>
          <w:szCs w:val="24"/>
          <w:lang w:val="es-ES" w:eastAsia="es-ES"/>
        </w:rPr>
        <w:t xml:space="preserve"> </w:t>
      </w:r>
      <w:r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Respuesta: </w:t>
      </w:r>
      <w:r w:rsidR="00EA2DB1" w:rsidRPr="00EA2DB1">
        <w:rPr>
          <w:rFonts w:ascii="Gaston Demo" w:eastAsiaTheme="minorEastAsia" w:hAnsi="Gaston Demo" w:cs="Arial"/>
          <w:b/>
          <w:bCs/>
          <w:color w:val="000000"/>
          <w:sz w:val="20"/>
          <w:szCs w:val="24"/>
          <w:lang w:val="es-ES" w:eastAsia="es-ES"/>
        </w:rPr>
        <w:t>El 17 se redondea al 20 porque__</w:t>
      </w:r>
      <w:r>
        <w:rPr>
          <w:rFonts w:ascii="Gaston Demo" w:eastAsiaTheme="minorEastAsia" w:hAnsi="Gaston Demo" w:cs="Arial"/>
          <w:b/>
          <w:bCs/>
          <w:color w:val="000000"/>
          <w:sz w:val="20"/>
          <w:szCs w:val="24"/>
          <w:lang w:val="es-ES" w:eastAsia="es-ES"/>
        </w:rPr>
        <w:t>________________________</w:t>
      </w:r>
    </w:p>
    <w:p w14:paraId="2EECD511" w14:textId="77777777" w:rsidR="009046FF" w:rsidRDefault="009046FF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</w:p>
    <w:p w14:paraId="02ECE40F" w14:textId="1BE80C8E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Cs/>
          <w:color w:val="000000"/>
          <w:sz w:val="24"/>
          <w:szCs w:val="24"/>
          <w:lang w:val="es-ES" w:eastAsia="es-ES"/>
        </w:rPr>
      </w:pPr>
    </w:p>
    <w:p w14:paraId="2D66CB46" w14:textId="069DE6D9" w:rsidR="00B97C80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Para redondear </w:t>
      </w: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usando la recta numérica </w:t>
      </w: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hay que seguir los siguientes pasos</w:t>
      </w:r>
    </w:p>
    <w:p w14:paraId="689D0066" w14:textId="72F231B4" w:rsidR="00B97C80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</w:p>
    <w:p w14:paraId="7399C3D0" w14:textId="6A253EB1" w:rsidR="00B97C80" w:rsidRPr="00135A0E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135A0E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a) Redondea 415 a la </w:t>
      </w:r>
      <w:r w:rsidRPr="00135A0E">
        <w:rPr>
          <w:rFonts w:ascii="Abadi MT Condensed Light" w:eastAsiaTheme="minorEastAsia" w:hAnsi="Abadi MT Condensed Light" w:cs="Times New Roman"/>
          <w:b/>
          <w:sz w:val="28"/>
          <w:szCs w:val="20"/>
          <w:u w:val="single"/>
          <w:lang w:val="es-ES" w:eastAsia="es-ES"/>
        </w:rPr>
        <w:t>centena</w:t>
      </w:r>
      <w:r w:rsidRPr="00135A0E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más cercana.</w:t>
      </w:r>
    </w:p>
    <w:p w14:paraId="6896CC56" w14:textId="77777777" w:rsidR="00135A0E" w:rsidRDefault="00135A0E" w:rsidP="00B97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</w:p>
    <w:p w14:paraId="31D8F9EA" w14:textId="06118C89" w:rsid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noProof/>
          <w:sz w:val="24"/>
          <w:szCs w:val="20"/>
          <w:lang w:val="es-ES" w:eastAsia="es-ES"/>
        </w:rPr>
        <w:drawing>
          <wp:inline distT="0" distB="0" distL="0" distR="0" wp14:anchorId="6065B6C8" wp14:editId="6186B496">
            <wp:extent cx="3107690" cy="1018540"/>
            <wp:effectExtent l="25400" t="25400" r="16510" b="2286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01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B210" w14:textId="77777777" w:rsid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</w:p>
    <w:p w14:paraId="3036654D" w14:textId="18AF6071" w:rsid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Para redondear 415 a la centena más cercana, debo hallar primero las dos centenas más cercanas (la</w:t>
      </w: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 anterior y la posterior). E</w:t>
      </w: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n este caso son 400 y 500.</w:t>
      </w:r>
    </w:p>
    <w:p w14:paraId="0722CDE0" w14:textId="77777777" w:rsidR="00135A0E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Luego me preguntó: ¿Qué número está en la mitad de 400 y 500? (450) y lo ubico en la recta numérica</w:t>
      </w: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. </w:t>
      </w:r>
    </w:p>
    <w:p w14:paraId="7A48021E" w14:textId="77777777" w:rsidR="00135A0E" w:rsidRDefault="00135A0E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A continuación u</w:t>
      </w:r>
      <w:r w:rsidR="00B97C80"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bico el número que debo redondear (415) en la recta numérica. </w:t>
      </w:r>
    </w:p>
    <w:p w14:paraId="1A90FF65" w14:textId="37862698" w:rsidR="00B97C80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¿Está más cerca de 400 o de 500?</w:t>
      </w:r>
      <w:r w:rsidR="00135A0E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 </w:t>
      </w: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(400)</w:t>
      </w:r>
    </w:p>
    <w:p w14:paraId="1FBC7CE5" w14:textId="63E90C85" w:rsid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El número 415 está entre 400 y 500, pero está más cerca de </w:t>
      </w:r>
      <w:r w:rsidRPr="00135A0E">
        <w:rPr>
          <w:rFonts w:ascii="Abadi MT Condensed Light" w:eastAsiaTheme="minorEastAsia" w:hAnsi="Abadi MT Condensed Light" w:cs="Times New Roman"/>
          <w:b/>
          <w:sz w:val="24"/>
          <w:szCs w:val="20"/>
          <w:lang w:val="es-ES" w:eastAsia="es-ES"/>
        </w:rPr>
        <w:t>400</w:t>
      </w:r>
      <w:r w:rsidR="00135A0E">
        <w:rPr>
          <w:rFonts w:ascii="Abadi MT Condensed Light" w:eastAsiaTheme="minorEastAsia" w:hAnsi="Abadi MT Condensed Light" w:cs="Times New Roman"/>
          <w:b/>
          <w:sz w:val="24"/>
          <w:szCs w:val="20"/>
          <w:lang w:val="es-ES" w:eastAsia="es-ES"/>
        </w:rPr>
        <w:t>.</w:t>
      </w:r>
      <w:r w:rsidR="00256361">
        <w:rPr>
          <w:rFonts w:ascii="Abadi MT Condensed Light" w:eastAsiaTheme="minorEastAsia" w:hAnsi="Abadi MT Condensed Light" w:cs="Times New Roman"/>
          <w:b/>
          <w:sz w:val="24"/>
          <w:szCs w:val="20"/>
          <w:lang w:val="es-ES" w:eastAsia="es-ES"/>
        </w:rPr>
        <w:t xml:space="preserve"> </w:t>
      </w:r>
    </w:p>
    <w:p w14:paraId="53C00C2A" w14:textId="77777777" w:rsid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</w:p>
    <w:p w14:paraId="7BF14FCB" w14:textId="322F9CEE" w:rsidR="00B97C80" w:rsidRPr="00135A0E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 w:rsidRPr="00135A0E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>b) Redondea 6</w:t>
      </w:r>
      <w:r w:rsidRPr="00135A0E">
        <w:rPr>
          <w:rFonts w:ascii="Abadi MT Condensed Light" w:eastAsiaTheme="minorEastAsia" w:hAnsi="Abadi MT Condensed Light" w:cs="Times New Roman"/>
          <w:b/>
          <w:bCs/>
          <w:sz w:val="28"/>
          <w:szCs w:val="20"/>
          <w:lang w:val="es-ES" w:eastAsia="es-ES"/>
        </w:rPr>
        <w:t>7</w:t>
      </w:r>
      <w:r w:rsidRPr="00135A0E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8 a la </w:t>
      </w:r>
      <w:r w:rsidRPr="00135A0E">
        <w:rPr>
          <w:rFonts w:ascii="Abadi MT Condensed Light" w:eastAsiaTheme="minorEastAsia" w:hAnsi="Abadi MT Condensed Light" w:cs="Times New Roman"/>
          <w:b/>
          <w:bCs/>
          <w:sz w:val="28"/>
          <w:szCs w:val="20"/>
          <w:u w:val="single"/>
          <w:lang w:val="es-ES" w:eastAsia="es-ES"/>
        </w:rPr>
        <w:t>decena</w:t>
      </w:r>
      <w:r w:rsidRPr="00135A0E">
        <w:rPr>
          <w:rFonts w:ascii="Abadi MT Condensed Light" w:eastAsiaTheme="minorEastAsia" w:hAnsi="Abadi MT Condensed Light" w:cs="Times New Roman"/>
          <w:b/>
          <w:bCs/>
          <w:sz w:val="28"/>
          <w:szCs w:val="20"/>
          <w:lang w:val="es-ES" w:eastAsia="es-ES"/>
        </w:rPr>
        <w:t xml:space="preserve"> </w:t>
      </w:r>
      <w:r w:rsidRPr="00135A0E"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más cercana.</w:t>
      </w:r>
    </w:p>
    <w:p w14:paraId="71A4EB68" w14:textId="77777777" w:rsid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</w:p>
    <w:p w14:paraId="49E5CE33" w14:textId="22FF3A68" w:rsidR="00B97C80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32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noProof/>
          <w:sz w:val="32"/>
          <w:szCs w:val="20"/>
          <w:lang w:val="es-ES" w:eastAsia="es-ES"/>
        </w:rPr>
        <w:drawing>
          <wp:inline distT="0" distB="0" distL="0" distR="0" wp14:anchorId="016B0926" wp14:editId="0B5B5506">
            <wp:extent cx="3247018" cy="1138809"/>
            <wp:effectExtent l="25400" t="25400" r="29845" b="29845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18" cy="1138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5B769" w14:textId="77777777" w:rsidR="00B97C80" w:rsidRPr="000C4DD0" w:rsidRDefault="00B97C80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</w:pPr>
    </w:p>
    <w:p w14:paraId="342B42B8" w14:textId="6EF22FD9" w:rsidR="00B97C80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Para redondear 678 a la decena más cercana, debo hallar primero las dos decenas más cercanas (la</w:t>
      </w:r>
      <w:r w:rsidR="00135A0E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 </w:t>
      </w: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anterior y la posterior).en este caso son 70 y 80.</w:t>
      </w:r>
    </w:p>
    <w:p w14:paraId="7AAB5F7D" w14:textId="3B3A3819" w:rsidR="00B97C80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Luego me preguntó:</w:t>
      </w:r>
      <w:r w:rsidR="00135A0E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 Si nos concentramos en solo en las decenas</w:t>
      </w: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 </w:t>
      </w:r>
      <w:r w:rsidR="00135A0E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de los números </w:t>
      </w: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¿Qué número está en la mitad de 70 y 80? (75) y lo ubico en la recta numérica</w:t>
      </w:r>
      <w:r w:rsidR="00135A0E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.</w:t>
      </w:r>
    </w:p>
    <w:p w14:paraId="1B7B25AA" w14:textId="2E36CB52" w:rsidR="00B97C80" w:rsidRPr="00B97C80" w:rsidRDefault="00135A0E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A continuación u</w:t>
      </w:r>
      <w:r w:rsidR="00B97C80"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bic</w:t>
      </w: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o el número que 678 </w:t>
      </w:r>
      <w:r w:rsidR="00B97C80"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 en la recta numérica. ¿Es</w:t>
      </w:r>
      <w:r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 xml:space="preserve">tá más cerca de 70 o de 80? </w:t>
      </w:r>
    </w:p>
    <w:p w14:paraId="5E60A9EC" w14:textId="7EE57625" w:rsidR="00B97C80" w:rsidRPr="00B97C80" w:rsidRDefault="00EB26F8" w:rsidP="00B97C80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1B3D544" wp14:editId="43F256C3">
            <wp:simplePos x="0" y="0"/>
            <wp:positionH relativeFrom="column">
              <wp:posOffset>3967480</wp:posOffset>
            </wp:positionH>
            <wp:positionV relativeFrom="paragraph">
              <wp:posOffset>110490</wp:posOffset>
            </wp:positionV>
            <wp:extent cx="554990" cy="664210"/>
            <wp:effectExtent l="0" t="0" r="3810" b="0"/>
            <wp:wrapNone/>
            <wp:docPr id="21" name="Imagen 21" descr="MACINTOSH SSD:Users:adriana:Desktop:Captura de pantalla 2020-03-31 a la(s) 22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SSD:Users:adriana:Desktop:Captura de pantalla 2020-03-31 a la(s) 22.40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49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80"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El número 78 está entre 70 y 80, pero está más cerca de 80</w:t>
      </w:r>
    </w:p>
    <w:p w14:paraId="54F5C5BA" w14:textId="73307209" w:rsidR="005F58C3" w:rsidRPr="00B97C80" w:rsidRDefault="00B97C80" w:rsidP="00B97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32"/>
          <w:szCs w:val="24"/>
          <w:lang w:val="es-ES" w:eastAsia="es-ES"/>
        </w:rPr>
      </w:pPr>
      <w:r w:rsidRPr="00B97C80">
        <w:rPr>
          <w:rFonts w:ascii="Abadi MT Condensed Light" w:eastAsiaTheme="minorEastAsia" w:hAnsi="Abadi MT Condensed Light" w:cs="Times New Roman"/>
          <w:sz w:val="24"/>
          <w:szCs w:val="20"/>
          <w:lang w:val="es-ES" w:eastAsia="es-ES"/>
        </w:rPr>
        <w:t>Por lo tanto si redondeamos a la decena mas cercana sería 680</w:t>
      </w:r>
    </w:p>
    <w:p w14:paraId="73AF45D7" w14:textId="673F351D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26172EB6" w14:textId="7071CA55" w:rsidR="005F58C3" w:rsidRDefault="0086274E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Practiquemos</w:t>
      </w:r>
      <w:r w:rsidR="00EB26F8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…</w:t>
      </w:r>
    </w:p>
    <w:p w14:paraId="145C1081" w14:textId="2DEC0D7A" w:rsidR="0086274E" w:rsidRDefault="00EB26F8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1. </w:t>
      </w:r>
      <w:r w:rsidR="0086274E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Ubica el número 56 en la recta numérica y responde</w:t>
      </w:r>
    </w:p>
    <w:p w14:paraId="6267BB48" w14:textId="04CBDBF1" w:rsidR="005F58C3" w:rsidRDefault="0086274E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59303EDE" wp14:editId="32B79216">
            <wp:extent cx="4514035" cy="1099650"/>
            <wp:effectExtent l="25400" t="25400" r="33020" b="18415"/>
            <wp:docPr id="20" name="Imagen 20" descr="MACINTOSH SSD:Users:adriana:Desktop:Captura de pantalla 2020-06-10 a la(s) 15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adriana:Desktop:Captura de pantalla 2020-06-10 a la(s) 15.26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9"/>
                    <a:stretch/>
                  </pic:blipFill>
                  <pic:spPr bwMode="auto">
                    <a:xfrm>
                      <a:off x="0" y="0"/>
                      <a:ext cx="4518826" cy="1100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08897B7" w14:textId="53CDBE9C" w:rsidR="005F58C3" w:rsidRDefault="00EB26F8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2. Ubica el número 74 en la recta numérica y responde</w:t>
      </w:r>
    </w:p>
    <w:p w14:paraId="53312A29" w14:textId="591D8299" w:rsidR="005F58C3" w:rsidRDefault="005F58C3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792CF96B" w14:textId="4479BE07" w:rsidR="0086274E" w:rsidRDefault="00EB26F8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7D605541" wp14:editId="34A15A0D">
            <wp:extent cx="4483626" cy="1093578"/>
            <wp:effectExtent l="25400" t="25400" r="38100" b="24130"/>
            <wp:docPr id="23" name="Imagen 23" descr="MACINTOSH SSD:Users:adriana:Desktop:Captura de pantalla 2020-06-10 a la(s)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SSD:Users:adriana:Desktop:Captura de pantalla 2020-06-10 a la(s) 15.2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0"/>
                    <a:stretch/>
                  </pic:blipFill>
                  <pic:spPr bwMode="auto">
                    <a:xfrm>
                      <a:off x="0" y="0"/>
                      <a:ext cx="4491007" cy="109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6984BE" w14:textId="77777777" w:rsidR="0086274E" w:rsidRDefault="0086274E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45646110" w14:textId="4F77B726" w:rsidR="0086274E" w:rsidRDefault="00EB26F8" w:rsidP="00862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2</w:t>
      </w:r>
      <w:r w:rsidR="0086274E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. Redondea a la decena más cercana, observa el ejemplo y si necesitas vuelva a leer la explicación de cómo hacerlo al comienzo de la guía</w:t>
      </w:r>
    </w:p>
    <w:p w14:paraId="64164510" w14:textId="77777777" w:rsidR="0086274E" w:rsidRDefault="0086274E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2A222E5" w14:textId="6920DA4D" w:rsidR="00B02192" w:rsidRDefault="00EB26F8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E609B" wp14:editId="5DD53A81">
                <wp:simplePos x="0" y="0"/>
                <wp:positionH relativeFrom="column">
                  <wp:posOffset>1442720</wp:posOffset>
                </wp:positionH>
                <wp:positionV relativeFrom="paragraph">
                  <wp:posOffset>56515</wp:posOffset>
                </wp:positionV>
                <wp:extent cx="360680" cy="180340"/>
                <wp:effectExtent l="0" t="0" r="20320" b="2286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26486" w14:textId="2B248FA2" w:rsidR="00256361" w:rsidRPr="00B12F9E" w:rsidRDefault="00256361">
                            <w:pPr>
                              <w:rPr>
                                <w:sz w:val="16"/>
                              </w:rPr>
                            </w:pPr>
                            <w:r w:rsidRPr="00B12F9E">
                              <w:rPr>
                                <w:sz w:val="16"/>
                              </w:rP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E609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113.6pt;margin-top:4.45pt;width:28.4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" filled="f" strokecolor="black [3213]">
                <v:textbox>
                  <w:txbxContent>
                    <w:p w14:paraId="04226486" w14:textId="2B248FA2" w:rsidR="00256361" w:rsidRPr="00B12F9E" w:rsidRDefault="00256361">
                      <w:pPr>
                        <w:rPr>
                          <w:sz w:val="16"/>
                        </w:rPr>
                      </w:pPr>
                      <w:r w:rsidRPr="00B12F9E">
                        <w:rPr>
                          <w:sz w:val="16"/>
                        </w:rPr>
                        <w:t>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E29D8" wp14:editId="2C639C68">
                <wp:simplePos x="0" y="0"/>
                <wp:positionH relativeFrom="column">
                  <wp:posOffset>4869180</wp:posOffset>
                </wp:positionH>
                <wp:positionV relativeFrom="paragraph">
                  <wp:posOffset>417195</wp:posOffset>
                </wp:positionV>
                <wp:extent cx="541020" cy="36068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AE411" w14:textId="16660C09" w:rsidR="00256361" w:rsidRPr="008901BB" w:rsidRDefault="00256361" w:rsidP="008901BB">
                            <w:pPr>
                              <w:rPr>
                                <w:sz w:val="28"/>
                              </w:rPr>
                            </w:pPr>
                            <w:r w:rsidRPr="008901BB">
                              <w:rPr>
                                <w:sz w:val="28"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29D8" id="Cuadro de texto 10" o:spid="_x0000_s1028" type="#_x0000_t202" style="position:absolute;left:0;text-align:left;margin-left:383.4pt;margin-top:32.85pt;width:42.6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" filled="f" stroked="f">
                <v:textbox>
                  <w:txbxContent>
                    <w:p w14:paraId="5A9AE411" w14:textId="16660C09" w:rsidR="00256361" w:rsidRPr="008901BB" w:rsidRDefault="00256361" w:rsidP="008901BB">
                      <w:pPr>
                        <w:rPr>
                          <w:sz w:val="28"/>
                        </w:rPr>
                      </w:pPr>
                      <w:r w:rsidRPr="008901BB">
                        <w:rPr>
                          <w:sz w:val="28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 w:rsidR="0086274E"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450EF584" wp14:editId="4D5E650D">
            <wp:extent cx="5791835" cy="5563908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/>
                  </pic:blipFill>
                  <pic:spPr bwMode="auto">
                    <a:xfrm>
                      <a:off x="0" y="0"/>
                      <a:ext cx="5791835" cy="55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9EDD769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8DA1C3E" w14:textId="583255FB" w:rsidR="00497766" w:rsidRDefault="00EB26F8" w:rsidP="00EB26F8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>4. Redondea cada número a la decena más cercana</w:t>
      </w: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t xml:space="preserve"> </w:t>
      </w:r>
      <w:r w:rsidR="000C4DD0"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B366712" wp14:editId="264CF723">
            <wp:extent cx="5789368" cy="1190144"/>
            <wp:effectExtent l="0" t="0" r="1905" b="381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0"/>
                    <a:stretch/>
                  </pic:blipFill>
                  <pic:spPr bwMode="auto">
                    <a:xfrm>
                      <a:off x="0" y="0"/>
                      <a:ext cx="5791835" cy="11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8061D3B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6D9C17BA" w14:textId="6A286154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</w:t>
      </w:r>
    </w:p>
    <w:p w14:paraId="494FF29F" w14:textId="77777777" w:rsidR="00497766" w:rsidRDefault="00497766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61"/>
      </w:tblGrid>
      <w:tr w:rsidR="006C78E5" w14:paraId="77EE8734" w14:textId="77777777" w:rsidTr="006C78E5">
        <w:tc>
          <w:tcPr>
            <w:tcW w:w="9261" w:type="dxa"/>
          </w:tcPr>
          <w:p w14:paraId="7F2CE232" w14:textId="4AC14241" w:rsidR="006C78E5" w:rsidRDefault="006C78E5" w:rsidP="000008F3">
            <w:pPr>
              <w:spacing w:after="0" w:line="240" w:lineRule="auto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6C78E5" w14:paraId="7BA59AA7" w14:textId="77777777" w:rsidTr="006C78E5">
        <w:tc>
          <w:tcPr>
            <w:tcW w:w="9261" w:type="dxa"/>
          </w:tcPr>
          <w:p w14:paraId="05D29B89" w14:textId="77777777" w:rsidR="000D2B3F" w:rsidRDefault="000D2B3F" w:rsidP="00C6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Theme="minorEastAsia" w:hAnsi="Abadi MT Condensed Light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14:paraId="703C4093" w14:textId="77777777" w:rsidR="00DC18A8" w:rsidRDefault="00DC18A8" w:rsidP="00C64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</w:p>
    <w:p w14:paraId="3379A9CF" w14:textId="77777777" w:rsidR="004F469D" w:rsidRDefault="004F469D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color w:val="000000" w:themeColor="text1"/>
          <w:sz w:val="32"/>
          <w:szCs w:val="32"/>
        </w:rPr>
        <w:t>Para seguir reforzando realiza las actividades del DÍA 2 del texto “¡Aprendo sin parar!” de Matemática.</w:t>
      </w:r>
    </w:p>
    <w:p w14:paraId="476C32C1" w14:textId="77777777" w:rsidR="00256361" w:rsidRDefault="00256361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C51A398" w14:textId="77574418" w:rsidR="00497766" w:rsidRDefault="00256361" w:rsidP="00446420">
      <w:pPr>
        <w:widowControl w:val="0"/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EBB7DD8" wp14:editId="5E4FAE4D">
            <wp:extent cx="1455164" cy="1801703"/>
            <wp:effectExtent l="0" t="0" r="0" b="1905"/>
            <wp:docPr id="27" name="Imagen 27" descr="MACINTOSH SSD:Users:adriana:Desktop:Captura de pantalla 2020-06-10 a la(s) 15.5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SSD:Users:adriana:Desktop:Captura de pantalla 2020-06-10 a la(s) 15.59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" b="2686"/>
                    <a:stretch/>
                  </pic:blipFill>
                  <pic:spPr bwMode="auto">
                    <a:xfrm>
                      <a:off x="0" y="0"/>
                      <a:ext cx="1456890" cy="18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446420">
        <w:rPr>
          <w:rFonts w:ascii="Abadi MT Condensed Light" w:eastAsiaTheme="minorEastAsia" w:hAnsi="Abadi MT Condensed Light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4B51E60" wp14:editId="095D26F3">
            <wp:extent cx="1340531" cy="1823755"/>
            <wp:effectExtent l="0" t="0" r="5715" b="5080"/>
            <wp:docPr id="28" name="Imagen 28" descr="MACINTOSH SSD:Users:adriana:Desktop:Captura de pantalla 2020-06-10 a la(s) 16.0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6-10 a la(s) 16.00.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"/>
                    <a:stretch/>
                  </pic:blipFill>
                  <pic:spPr bwMode="auto">
                    <a:xfrm>
                      <a:off x="0" y="0"/>
                      <a:ext cx="1341690" cy="18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E44AD8" w14:textId="7C1A3A37" w:rsidR="004F5E56" w:rsidRPr="00A152D0" w:rsidRDefault="004F469D" w:rsidP="00A15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               </w:t>
      </w:r>
      <w:r w:rsidR="00A152D0"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  <w:t xml:space="preserve">                          </w:t>
      </w:r>
    </w:p>
    <w:p w14:paraId="76C9209C" w14:textId="2DFB2753" w:rsidR="001950FD" w:rsidRDefault="004F5E5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637599A" wp14:editId="6E63DF83">
            <wp:extent cx="5791835" cy="1194063"/>
            <wp:effectExtent l="0" t="0" r="0" b="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7D37" w14:textId="77D0632E" w:rsidR="000E209E" w:rsidRPr="000E209E" w:rsidRDefault="000E209E" w:rsidP="000E209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80210">
        <w:rPr>
          <w:rFonts w:ascii="Arial" w:hAnsi="Arial" w:cs="Arial"/>
          <w:b/>
          <w:i/>
          <w:szCs w:val="24"/>
        </w:rPr>
        <w:t xml:space="preserve">TOMA UNA FOTO DE LOS TICKET DE SALIDA Y ENVIALO A TU PROFESORA de la asignatura de matemáticas </w:t>
      </w:r>
    </w:p>
    <w:p w14:paraId="3EE0087B" w14:textId="0F118A1F" w:rsidR="00CB4CF1" w:rsidRPr="004F469D" w:rsidRDefault="000E209E" w:rsidP="004F469D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7086" wp14:editId="7673FF75">
                <wp:simplePos x="0" y="0"/>
                <wp:positionH relativeFrom="column">
                  <wp:posOffset>180340</wp:posOffset>
                </wp:positionH>
                <wp:positionV relativeFrom="paragraph">
                  <wp:posOffset>335280</wp:posOffset>
                </wp:positionV>
                <wp:extent cx="5590540" cy="3756660"/>
                <wp:effectExtent l="0" t="0" r="22860" b="2794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375666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256361" w:rsidRDefault="00256361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51E344DC" w14:textId="2CEC1D05" w:rsidR="00256361" w:rsidRPr="00480210" w:rsidRDefault="00256361" w:rsidP="003D4614">
                            <w:pP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</w:pPr>
                            <w:r w:rsidRPr="00244BED"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Nombre:____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4"/>
                              </w:rPr>
                              <w:t>______ Fecha: _________  Curso:3º A    Semana: 9</w:t>
                            </w:r>
                          </w:p>
                          <w:p w14:paraId="42770FDE" w14:textId="262ACAC0" w:rsidR="00256361" w:rsidRDefault="00256361" w:rsidP="003D4614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3C540DD" wp14:editId="5C4F620F">
                                  <wp:extent cx="5128601" cy="3022104"/>
                                  <wp:effectExtent l="0" t="0" r="2540" b="635"/>
                                  <wp:docPr id="26" name="Imagen 26" descr="MACINTOSH SSD:Users:adriana:Desktop:Captura de pantalla 2020-06-10 a la(s) 15.21.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CINTOSH SSD:Users:adriana:Desktop:Captura de pantalla 2020-06-10 a la(s) 15.21.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9260" cy="3022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7086" id="Cuadro de texto 18" o:spid="_x0000_s1029" type="#_x0000_t202" style="position:absolute;margin-left:14.2pt;margin-top:26.4pt;width:440.2pt;height:29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256361" w:rsidRDefault="00256361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51E344DC" w14:textId="2CEC1D05" w:rsidR="00256361" w:rsidRPr="00480210" w:rsidRDefault="00256361" w:rsidP="003D4614">
                      <w:pPr>
                        <w:rPr>
                          <w:rFonts w:ascii="Abadi MT Condensed Light" w:hAnsi="Abadi MT Condensed Light"/>
                          <w:b/>
                          <w:sz w:val="24"/>
                        </w:rPr>
                      </w:pPr>
                      <w:r w:rsidRPr="00244BED"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Nombre:____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4"/>
                        </w:rPr>
                        <w:t>______ Fecha: _________  Curso:3º A    Semana: 9</w:t>
                      </w:r>
                    </w:p>
                    <w:p w14:paraId="42770FDE" w14:textId="262ACAC0" w:rsidR="00256361" w:rsidRDefault="00256361" w:rsidP="003D461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3C540DD" wp14:editId="5C4F620F">
                            <wp:extent cx="5128601" cy="3022104"/>
                            <wp:effectExtent l="0" t="0" r="2540" b="635"/>
                            <wp:docPr id="26" name="Imagen 26" descr="MACINTOSH SSD:Users:adriana:Desktop:Captura de pantalla 2020-06-10 a la(s) 15.21.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CINTOSH SSD:Users:adriana:Desktop:Captura de pantalla 2020-06-10 a la(s) 15.21.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1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9260" cy="3022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CB4CF1" w:rsidRPr="004F469D" w:rsidSect="00111926">
      <w:headerReference w:type="default" r:id="rId22"/>
      <w:footerReference w:type="even" r:id="rId23"/>
      <w:footerReference w:type="default" r:id="rId24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4668F" w14:textId="77777777" w:rsidR="00E2787E" w:rsidRDefault="00E2787E" w:rsidP="00AE0875">
      <w:pPr>
        <w:spacing w:after="0" w:line="240" w:lineRule="auto"/>
      </w:pPr>
      <w:r>
        <w:separator/>
      </w:r>
    </w:p>
  </w:endnote>
  <w:endnote w:type="continuationSeparator" w:id="0">
    <w:p w14:paraId="5EF47137" w14:textId="77777777" w:rsidR="00E2787E" w:rsidRDefault="00E2787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aston Demo">
    <w:altName w:val="Calibri"/>
    <w:charset w:val="00"/>
    <w:family w:val="auto"/>
    <w:pitch w:val="variable"/>
    <w:sig w:usb0="80000067" w:usb1="0000000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256361" w:rsidRDefault="00256361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256361" w:rsidRDefault="00256361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256361" w:rsidRDefault="00256361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675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7D08212" w14:textId="77777777" w:rsidR="00256361" w:rsidRDefault="00256361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604F" w14:textId="77777777" w:rsidR="00E2787E" w:rsidRDefault="00E2787E" w:rsidP="00AE0875">
      <w:pPr>
        <w:spacing w:after="0" w:line="240" w:lineRule="auto"/>
      </w:pPr>
      <w:r>
        <w:separator/>
      </w:r>
    </w:p>
  </w:footnote>
  <w:footnote w:type="continuationSeparator" w:id="0">
    <w:p w14:paraId="78E821C3" w14:textId="77777777" w:rsidR="00E2787E" w:rsidRDefault="00E2787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256361" w:rsidRDefault="00256361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256361" w:rsidRDefault="00256361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20CFF8FD" w:rsidR="00256361" w:rsidRDefault="00256361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Lidia Nuñez</w:t>
    </w:r>
  </w:p>
  <w:p w14:paraId="72442C61" w14:textId="2BB36D9B" w:rsidR="00256361" w:rsidRDefault="00256361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256361" w:rsidRDefault="00256361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8B6"/>
    <w:multiLevelType w:val="hybridMultilevel"/>
    <w:tmpl w:val="6DD64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AD"/>
    <w:multiLevelType w:val="hybridMultilevel"/>
    <w:tmpl w:val="8382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9FB"/>
    <w:multiLevelType w:val="hybridMultilevel"/>
    <w:tmpl w:val="4F8C0E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DC0"/>
    <w:multiLevelType w:val="hybridMultilevel"/>
    <w:tmpl w:val="3A2ACF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128D"/>
    <w:multiLevelType w:val="hybridMultilevel"/>
    <w:tmpl w:val="A7E819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008F3"/>
    <w:rsid w:val="000054E0"/>
    <w:rsid w:val="00015367"/>
    <w:rsid w:val="000238A5"/>
    <w:rsid w:val="000321D9"/>
    <w:rsid w:val="00086250"/>
    <w:rsid w:val="000B6FA6"/>
    <w:rsid w:val="000C187C"/>
    <w:rsid w:val="000C4DD0"/>
    <w:rsid w:val="000C733D"/>
    <w:rsid w:val="000D2B3F"/>
    <w:rsid w:val="000E209E"/>
    <w:rsid w:val="000E2CC7"/>
    <w:rsid w:val="000F5E2A"/>
    <w:rsid w:val="00106657"/>
    <w:rsid w:val="00111926"/>
    <w:rsid w:val="00135A0E"/>
    <w:rsid w:val="00137887"/>
    <w:rsid w:val="00172A35"/>
    <w:rsid w:val="001750F9"/>
    <w:rsid w:val="00187D3A"/>
    <w:rsid w:val="001950FD"/>
    <w:rsid w:val="001B5A7C"/>
    <w:rsid w:val="001C2EE6"/>
    <w:rsid w:val="001C5E41"/>
    <w:rsid w:val="001E78F6"/>
    <w:rsid w:val="002055DD"/>
    <w:rsid w:val="0020726D"/>
    <w:rsid w:val="0022192C"/>
    <w:rsid w:val="00240804"/>
    <w:rsid w:val="00244BED"/>
    <w:rsid w:val="00256361"/>
    <w:rsid w:val="0029074F"/>
    <w:rsid w:val="00293407"/>
    <w:rsid w:val="002C61DA"/>
    <w:rsid w:val="002E0566"/>
    <w:rsid w:val="002F48CF"/>
    <w:rsid w:val="00341294"/>
    <w:rsid w:val="0037258A"/>
    <w:rsid w:val="0038178B"/>
    <w:rsid w:val="003918E9"/>
    <w:rsid w:val="003B1F5C"/>
    <w:rsid w:val="003C08C5"/>
    <w:rsid w:val="003D4614"/>
    <w:rsid w:val="003E217D"/>
    <w:rsid w:val="003F5CC3"/>
    <w:rsid w:val="00407957"/>
    <w:rsid w:val="0041345A"/>
    <w:rsid w:val="00432679"/>
    <w:rsid w:val="00446420"/>
    <w:rsid w:val="00451CE2"/>
    <w:rsid w:val="00474F62"/>
    <w:rsid w:val="00480210"/>
    <w:rsid w:val="00492397"/>
    <w:rsid w:val="00497766"/>
    <w:rsid w:val="004A717F"/>
    <w:rsid w:val="004C140C"/>
    <w:rsid w:val="004C5073"/>
    <w:rsid w:val="004E21DC"/>
    <w:rsid w:val="004E2AF6"/>
    <w:rsid w:val="004F0218"/>
    <w:rsid w:val="004F469D"/>
    <w:rsid w:val="004F5E56"/>
    <w:rsid w:val="005302ED"/>
    <w:rsid w:val="00552DF0"/>
    <w:rsid w:val="00564A33"/>
    <w:rsid w:val="00571883"/>
    <w:rsid w:val="005726B3"/>
    <w:rsid w:val="005841EF"/>
    <w:rsid w:val="005860D4"/>
    <w:rsid w:val="005A5235"/>
    <w:rsid w:val="005B1FD8"/>
    <w:rsid w:val="005C5145"/>
    <w:rsid w:val="005D4E16"/>
    <w:rsid w:val="005F1359"/>
    <w:rsid w:val="005F58C3"/>
    <w:rsid w:val="005F6D8C"/>
    <w:rsid w:val="00616D63"/>
    <w:rsid w:val="0063053C"/>
    <w:rsid w:val="00633125"/>
    <w:rsid w:val="00634A2C"/>
    <w:rsid w:val="00636885"/>
    <w:rsid w:val="00684D6B"/>
    <w:rsid w:val="006B5BBF"/>
    <w:rsid w:val="006B6885"/>
    <w:rsid w:val="006B7A37"/>
    <w:rsid w:val="006C78E5"/>
    <w:rsid w:val="006D1B77"/>
    <w:rsid w:val="006D76E4"/>
    <w:rsid w:val="00745F54"/>
    <w:rsid w:val="00756795"/>
    <w:rsid w:val="0076066B"/>
    <w:rsid w:val="00772F12"/>
    <w:rsid w:val="00785CA0"/>
    <w:rsid w:val="0083207B"/>
    <w:rsid w:val="00846713"/>
    <w:rsid w:val="0085233B"/>
    <w:rsid w:val="0086274E"/>
    <w:rsid w:val="0086373C"/>
    <w:rsid w:val="00886448"/>
    <w:rsid w:val="008901BB"/>
    <w:rsid w:val="00890D90"/>
    <w:rsid w:val="008934DF"/>
    <w:rsid w:val="008D33DD"/>
    <w:rsid w:val="008E17F9"/>
    <w:rsid w:val="008E742B"/>
    <w:rsid w:val="008F2CC2"/>
    <w:rsid w:val="008F6751"/>
    <w:rsid w:val="009046FF"/>
    <w:rsid w:val="009048E2"/>
    <w:rsid w:val="0093243F"/>
    <w:rsid w:val="00945033"/>
    <w:rsid w:val="00997679"/>
    <w:rsid w:val="009A2AF5"/>
    <w:rsid w:val="009C2CD4"/>
    <w:rsid w:val="009C3657"/>
    <w:rsid w:val="009D6900"/>
    <w:rsid w:val="009F2D9A"/>
    <w:rsid w:val="009F57BF"/>
    <w:rsid w:val="00A05F05"/>
    <w:rsid w:val="00A152D0"/>
    <w:rsid w:val="00A21AF7"/>
    <w:rsid w:val="00A310F2"/>
    <w:rsid w:val="00A40E3C"/>
    <w:rsid w:val="00A952F3"/>
    <w:rsid w:val="00AE0875"/>
    <w:rsid w:val="00AE703C"/>
    <w:rsid w:val="00AF6215"/>
    <w:rsid w:val="00B02192"/>
    <w:rsid w:val="00B06BFD"/>
    <w:rsid w:val="00B12F9E"/>
    <w:rsid w:val="00B16E29"/>
    <w:rsid w:val="00B2469C"/>
    <w:rsid w:val="00B2603A"/>
    <w:rsid w:val="00B4717D"/>
    <w:rsid w:val="00B47A43"/>
    <w:rsid w:val="00B533A6"/>
    <w:rsid w:val="00B60FD5"/>
    <w:rsid w:val="00B84A2B"/>
    <w:rsid w:val="00B97C80"/>
    <w:rsid w:val="00C42F05"/>
    <w:rsid w:val="00C51D36"/>
    <w:rsid w:val="00C610EC"/>
    <w:rsid w:val="00C64B8E"/>
    <w:rsid w:val="00CA0613"/>
    <w:rsid w:val="00CB4CF1"/>
    <w:rsid w:val="00CE7904"/>
    <w:rsid w:val="00CF4522"/>
    <w:rsid w:val="00D05DA5"/>
    <w:rsid w:val="00D102D9"/>
    <w:rsid w:val="00D37305"/>
    <w:rsid w:val="00D76AFF"/>
    <w:rsid w:val="00DC18A8"/>
    <w:rsid w:val="00DC2D11"/>
    <w:rsid w:val="00E2250A"/>
    <w:rsid w:val="00E2787E"/>
    <w:rsid w:val="00E30968"/>
    <w:rsid w:val="00E4242B"/>
    <w:rsid w:val="00E45CAB"/>
    <w:rsid w:val="00E7257C"/>
    <w:rsid w:val="00E91B61"/>
    <w:rsid w:val="00EA2DB1"/>
    <w:rsid w:val="00EB26F8"/>
    <w:rsid w:val="00EB353D"/>
    <w:rsid w:val="00EB6E5C"/>
    <w:rsid w:val="00F1131C"/>
    <w:rsid w:val="00F54F44"/>
    <w:rsid w:val="00F57AF3"/>
    <w:rsid w:val="00F66C86"/>
    <w:rsid w:val="00F72E0F"/>
    <w:rsid w:val="00F84BDD"/>
    <w:rsid w:val="00FA5874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F4A03C77-2C37-4F18-ACB9-97E08EC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character" w:styleId="Textoennegrita">
    <w:name w:val="Strong"/>
    <w:basedOn w:val="Fuentedeprrafopredeter"/>
    <w:uiPriority w:val="22"/>
    <w:qFormat/>
    <w:rsid w:val="00F66C86"/>
    <w:rPr>
      <w:b/>
      <w:bCs/>
    </w:rPr>
  </w:style>
  <w:style w:type="paragraph" w:customStyle="1" w:styleId="example">
    <w:name w:val="example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66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409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1237931668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497111020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  <w:div w:id="517743835">
          <w:marLeft w:val="0"/>
          <w:marRight w:val="0"/>
          <w:marTop w:val="0"/>
          <w:marBottom w:val="150"/>
          <w:divBdr>
            <w:top w:val="single" w:sz="6" w:space="4" w:color="000000"/>
            <w:left w:val="single" w:sz="6" w:space="4" w:color="000000"/>
            <w:bottom w:val="single" w:sz="6" w:space="0" w:color="000000"/>
            <w:right w:val="single" w:sz="6" w:space="4" w:color="000000"/>
          </w:divBdr>
        </w:div>
      </w:divsChild>
    </w:div>
    <w:div w:id="11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6F587-DB94-BA4C-8BBA-360AA66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3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4</cp:revision>
  <cp:lastPrinted>2020-06-10T21:19:00Z</cp:lastPrinted>
  <dcterms:created xsi:type="dcterms:W3CDTF">2020-06-10T20:02:00Z</dcterms:created>
  <dcterms:modified xsi:type="dcterms:W3CDTF">2020-06-12T16:48:00Z</dcterms:modified>
</cp:coreProperties>
</file>